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66" w:rsidRPr="001231A5" w:rsidRDefault="002B3366" w:rsidP="00BF12CA">
      <w:pPr>
        <w:ind w:left="709"/>
        <w:jc w:val="center"/>
        <w:rPr>
          <w:sz w:val="28"/>
          <w:szCs w:val="28"/>
        </w:rPr>
      </w:pPr>
      <w:r w:rsidRPr="001231A5">
        <w:rPr>
          <w:sz w:val="28"/>
          <w:szCs w:val="28"/>
        </w:rPr>
        <w:t>МИНИСТЕРСТВО ОБРАЗОВАНИЯ</w:t>
      </w:r>
      <w:r w:rsidR="000F32FB">
        <w:rPr>
          <w:sz w:val="28"/>
          <w:szCs w:val="28"/>
        </w:rPr>
        <w:t xml:space="preserve"> И </w:t>
      </w:r>
      <w:r w:rsidR="001231A5" w:rsidRPr="001231A5">
        <w:rPr>
          <w:sz w:val="28"/>
          <w:szCs w:val="28"/>
        </w:rPr>
        <w:t>НАУКИ</w:t>
      </w:r>
      <w:r w:rsidR="0064281F" w:rsidRPr="001231A5">
        <w:rPr>
          <w:sz w:val="28"/>
          <w:szCs w:val="28"/>
        </w:rPr>
        <w:t xml:space="preserve"> </w:t>
      </w:r>
      <w:r w:rsidRPr="001231A5">
        <w:rPr>
          <w:sz w:val="28"/>
          <w:szCs w:val="28"/>
        </w:rPr>
        <w:t>РЕСПУБЛИКИ КОМИ</w:t>
      </w:r>
    </w:p>
    <w:p w:rsidR="002B3366" w:rsidRPr="002B3366" w:rsidRDefault="002B3366" w:rsidP="00BF12CA">
      <w:pPr>
        <w:ind w:left="709"/>
        <w:jc w:val="center"/>
        <w:rPr>
          <w:sz w:val="28"/>
          <w:szCs w:val="28"/>
        </w:rPr>
      </w:pPr>
      <w:r w:rsidRPr="002B3366">
        <w:rPr>
          <w:sz w:val="28"/>
          <w:szCs w:val="28"/>
        </w:rPr>
        <w:t xml:space="preserve">Государственное </w:t>
      </w:r>
      <w:r w:rsidR="00A04C4C">
        <w:rPr>
          <w:sz w:val="28"/>
          <w:szCs w:val="28"/>
        </w:rPr>
        <w:t>профессиональное образовательное</w:t>
      </w:r>
      <w:r w:rsidRPr="002B3366">
        <w:rPr>
          <w:sz w:val="28"/>
          <w:szCs w:val="28"/>
        </w:rPr>
        <w:t xml:space="preserve"> учреждение</w:t>
      </w:r>
    </w:p>
    <w:p w:rsidR="002B3366" w:rsidRPr="001231A5" w:rsidRDefault="00A04C4C" w:rsidP="00BF12CA">
      <w:pPr>
        <w:ind w:left="709"/>
        <w:jc w:val="center"/>
        <w:rPr>
          <w:sz w:val="28"/>
          <w:szCs w:val="28"/>
        </w:rPr>
      </w:pPr>
      <w:r w:rsidRPr="001231A5">
        <w:rPr>
          <w:sz w:val="28"/>
          <w:szCs w:val="28"/>
        </w:rPr>
        <w:t xml:space="preserve"> </w:t>
      </w:r>
      <w:r w:rsidR="002B3366" w:rsidRPr="001231A5">
        <w:rPr>
          <w:sz w:val="28"/>
          <w:szCs w:val="28"/>
        </w:rPr>
        <w:t>«Воркутинский медицинский колледж»</w:t>
      </w:r>
    </w:p>
    <w:p w:rsidR="00B05C55" w:rsidRDefault="00F540BF" w:rsidP="00BF12CA">
      <w:pPr>
        <w:ind w:left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62560</wp:posOffset>
                </wp:positionV>
                <wp:extent cx="1219200" cy="1504950"/>
                <wp:effectExtent l="13335" t="10160" r="571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5.55pt;margin-top:12.8pt;width:96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e0IQIAAD0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"/>
            </w:pict>
          </mc:Fallback>
        </mc:AlternateContent>
      </w: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146B20" w:rsidP="00146B20">
      <w:pPr>
        <w:tabs>
          <w:tab w:val="left" w:pos="162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Pr="002B3366" w:rsidRDefault="00B05C55" w:rsidP="00BF12CA">
      <w:pPr>
        <w:ind w:left="709"/>
        <w:jc w:val="center"/>
        <w:rPr>
          <w:b/>
          <w:sz w:val="28"/>
          <w:szCs w:val="28"/>
        </w:rPr>
      </w:pPr>
    </w:p>
    <w:p w:rsidR="00AF2E84" w:rsidRDefault="00AF2E84" w:rsidP="009529B2">
      <w:pPr>
        <w:spacing w:line="360" w:lineRule="auto"/>
      </w:pPr>
    </w:p>
    <w:p w:rsidR="0063738F" w:rsidRDefault="0063738F" w:rsidP="009529B2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  <w:gridCol w:w="5858"/>
      </w:tblGrid>
      <w:tr w:rsidR="002B3366" w:rsidRPr="000041A1" w:rsidTr="00C46233">
        <w:tc>
          <w:tcPr>
            <w:tcW w:w="5210" w:type="dxa"/>
          </w:tcPr>
          <w:p w:rsidR="002B3366" w:rsidRPr="00CE00A7" w:rsidRDefault="002B3366" w:rsidP="0072567C">
            <w:pPr>
              <w:spacing w:line="276" w:lineRule="auto"/>
            </w:pPr>
            <w:r w:rsidRPr="00CE00A7">
              <w:t>Рассмотрено на заседании при</w:t>
            </w:r>
            <w:r w:rsidR="00AD0C51">
              <w:t>ё</w:t>
            </w:r>
            <w:r w:rsidRPr="00CE00A7">
              <w:t xml:space="preserve">мной комиссии </w:t>
            </w:r>
          </w:p>
          <w:p w:rsidR="00CE00A7" w:rsidRDefault="002B3366" w:rsidP="0072567C">
            <w:pPr>
              <w:spacing w:line="276" w:lineRule="auto"/>
            </w:pPr>
            <w:r w:rsidRPr="00CE00A7">
              <w:t>Председатель</w:t>
            </w:r>
            <w:r w:rsidR="00CE00A7">
              <w:t>:</w:t>
            </w:r>
            <w:r w:rsidRPr="00CE00A7">
              <w:t xml:space="preserve">  </w:t>
            </w:r>
          </w:p>
          <w:p w:rsidR="002B3366" w:rsidRPr="00CE00A7" w:rsidRDefault="002B3366" w:rsidP="0072567C">
            <w:pPr>
              <w:spacing w:line="276" w:lineRule="auto"/>
            </w:pPr>
            <w:r w:rsidRPr="00CE00A7">
              <w:t>____________</w:t>
            </w:r>
            <w:r w:rsidR="00CE00A7">
              <w:t>_____</w:t>
            </w:r>
            <w:r w:rsidRPr="00CE00A7">
              <w:t xml:space="preserve"> С.</w:t>
            </w:r>
            <w:r w:rsidR="000F32FB">
              <w:t>А</w:t>
            </w:r>
            <w:r w:rsidRPr="00CE00A7">
              <w:t xml:space="preserve">. Катаева </w:t>
            </w:r>
          </w:p>
          <w:p w:rsidR="002B3366" w:rsidRPr="00CE00A7" w:rsidRDefault="002B3366" w:rsidP="00B55C7D">
            <w:pPr>
              <w:spacing w:line="276" w:lineRule="auto"/>
            </w:pPr>
            <w:r w:rsidRPr="00CE00A7">
              <w:t>«____»_____</w:t>
            </w:r>
            <w:r w:rsidR="00CE00A7">
              <w:t>___________</w:t>
            </w:r>
            <w:r w:rsidRPr="00CE00A7">
              <w:t>20</w:t>
            </w:r>
            <w:r w:rsidR="007735E8">
              <w:rPr>
                <w:lang w:val="en-US"/>
              </w:rPr>
              <w:t>2</w:t>
            </w:r>
            <w:r w:rsidR="00B55C7D">
              <w:t>4</w:t>
            </w:r>
            <w:r w:rsidRPr="00CE00A7">
              <w:t xml:space="preserve"> г.</w:t>
            </w:r>
          </w:p>
        </w:tc>
        <w:tc>
          <w:tcPr>
            <w:tcW w:w="5210" w:type="dxa"/>
          </w:tcPr>
          <w:p w:rsidR="002B3366" w:rsidRPr="00CE00A7" w:rsidRDefault="002B3366" w:rsidP="0072567C">
            <w:pPr>
              <w:spacing w:line="276" w:lineRule="auto"/>
              <w:ind w:left="2350" w:hanging="540"/>
            </w:pPr>
            <w:r w:rsidRPr="00CE00A7">
              <w:t>Зачис</w:t>
            </w:r>
            <w:r w:rsidR="00CE00A7">
              <w:t>лить н</w:t>
            </w:r>
            <w:r w:rsidR="003D7D5A">
              <w:t>а _______________</w:t>
            </w:r>
            <w:r w:rsidRPr="00CE00A7">
              <w:t xml:space="preserve"> курс</w:t>
            </w:r>
          </w:p>
          <w:p w:rsidR="002B3366" w:rsidRPr="00CE00A7" w:rsidRDefault="002B3366" w:rsidP="00CE00A7">
            <w:pPr>
              <w:spacing w:line="276" w:lineRule="auto"/>
              <w:ind w:left="1802"/>
            </w:pPr>
            <w:r w:rsidRPr="00CE00A7">
              <w:t>По специальности</w:t>
            </w:r>
            <w:r w:rsidR="00CE00A7">
              <w:t>:</w:t>
            </w:r>
            <w:r w:rsidRPr="00CE00A7">
              <w:t xml:space="preserve"> __________________</w:t>
            </w:r>
            <w:r w:rsidR="00CE00A7">
              <w:t>______________</w:t>
            </w:r>
          </w:p>
          <w:p w:rsidR="003D7D5A" w:rsidRDefault="00661767" w:rsidP="0072567C">
            <w:pPr>
              <w:spacing w:line="276" w:lineRule="auto"/>
              <w:ind w:left="2350" w:hanging="540"/>
            </w:pPr>
            <w:proofErr w:type="spellStart"/>
            <w:r>
              <w:t>И.о</w:t>
            </w:r>
            <w:proofErr w:type="spellEnd"/>
            <w:r>
              <w:t>. д</w:t>
            </w:r>
            <w:r w:rsidR="002B3366" w:rsidRPr="00CE00A7">
              <w:t>иректор</w:t>
            </w:r>
            <w:r>
              <w:t>а</w:t>
            </w:r>
            <w:r w:rsidR="003D7D5A">
              <w:t>:</w:t>
            </w:r>
          </w:p>
          <w:p w:rsidR="002B3366" w:rsidRPr="00CE00A7" w:rsidRDefault="003D7D5A" w:rsidP="0072567C">
            <w:pPr>
              <w:spacing w:line="276" w:lineRule="auto"/>
              <w:ind w:left="2350" w:hanging="540"/>
            </w:pPr>
            <w:r>
              <w:t>____________________</w:t>
            </w:r>
            <w:r w:rsidR="002B3366" w:rsidRPr="00CE00A7">
              <w:t xml:space="preserve"> </w:t>
            </w:r>
            <w:r w:rsidR="0072567C" w:rsidRPr="00CE00A7">
              <w:t>С.</w:t>
            </w:r>
            <w:r w:rsidR="000F32FB">
              <w:t>А</w:t>
            </w:r>
            <w:r w:rsidR="0072567C" w:rsidRPr="00CE00A7">
              <w:t>.</w:t>
            </w:r>
            <w:r>
              <w:t xml:space="preserve"> </w:t>
            </w:r>
            <w:r w:rsidR="0072567C" w:rsidRPr="00CE00A7">
              <w:t>Катаева</w:t>
            </w:r>
            <w:r w:rsidR="002B3366" w:rsidRPr="00CE00A7">
              <w:t xml:space="preserve"> </w:t>
            </w:r>
          </w:p>
          <w:p w:rsidR="002B3366" w:rsidRPr="00CE00A7" w:rsidRDefault="002B3366" w:rsidP="003D7D5A">
            <w:pPr>
              <w:spacing w:line="276" w:lineRule="auto"/>
              <w:ind w:left="1816" w:firstLine="33"/>
            </w:pPr>
            <w:r w:rsidRPr="00CE00A7">
              <w:t>Пр</w:t>
            </w:r>
            <w:r w:rsidR="003D7D5A">
              <w:t>иказ № ______________________</w:t>
            </w:r>
          </w:p>
          <w:p w:rsidR="002B3366" w:rsidRPr="00CE00A7" w:rsidRDefault="003D7D5A" w:rsidP="00527EB5">
            <w:pPr>
              <w:spacing w:line="276" w:lineRule="auto"/>
              <w:ind w:left="2350" w:hanging="540"/>
            </w:pPr>
            <w:r>
              <w:t>«_____»_________________</w:t>
            </w:r>
            <w:r w:rsidR="002B3366" w:rsidRPr="00CE00A7">
              <w:t>20</w:t>
            </w:r>
            <w:r w:rsidR="007735E8" w:rsidRPr="00661767">
              <w:t>2</w:t>
            </w:r>
            <w:r w:rsidR="00B55C7D">
              <w:t>4</w:t>
            </w:r>
            <w:r w:rsidR="002B3366" w:rsidRPr="00CE00A7">
              <w:t xml:space="preserve"> г.</w:t>
            </w:r>
          </w:p>
        </w:tc>
      </w:tr>
      <w:tr w:rsidR="002B3366" w:rsidRPr="000041A1" w:rsidTr="00C46233">
        <w:tc>
          <w:tcPr>
            <w:tcW w:w="5210" w:type="dxa"/>
          </w:tcPr>
          <w:p w:rsidR="002B3366" w:rsidRPr="000041A1" w:rsidRDefault="002B3366" w:rsidP="00C46233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</w:tcPr>
          <w:p w:rsidR="002B3366" w:rsidRPr="000041A1" w:rsidRDefault="002B3366" w:rsidP="00C46233">
            <w:pPr>
              <w:rPr>
                <w:sz w:val="18"/>
                <w:szCs w:val="18"/>
              </w:rPr>
            </w:pPr>
          </w:p>
        </w:tc>
      </w:tr>
    </w:tbl>
    <w:p w:rsidR="009529B2" w:rsidRPr="0072567C" w:rsidRDefault="009529B2" w:rsidP="0072567C">
      <w:pPr>
        <w:rPr>
          <w:b/>
          <w:sz w:val="28"/>
          <w:szCs w:val="28"/>
        </w:rPr>
      </w:pPr>
      <w:r w:rsidRPr="001231A5">
        <w:rPr>
          <w:sz w:val="28"/>
          <w:szCs w:val="28"/>
        </w:rPr>
        <w:t>Регистрационный номер</w:t>
      </w:r>
      <w:r w:rsidR="00E92403" w:rsidRPr="0072567C">
        <w:rPr>
          <w:b/>
          <w:sz w:val="28"/>
          <w:szCs w:val="28"/>
        </w:rPr>
        <w:t xml:space="preserve">   </w:t>
      </w:r>
      <w:r w:rsidR="003D7D5A">
        <w:rPr>
          <w:b/>
          <w:sz w:val="28"/>
          <w:szCs w:val="28"/>
        </w:rPr>
        <w:t>_________</w:t>
      </w:r>
    </w:p>
    <w:p w:rsidR="009529B2" w:rsidRPr="003D7D5A" w:rsidRDefault="00661767" w:rsidP="00C46233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</w:t>
      </w:r>
      <w:r w:rsidR="0072567C" w:rsidRPr="003D7D5A">
        <w:rPr>
          <w:sz w:val="28"/>
          <w:szCs w:val="28"/>
        </w:rPr>
        <w:t xml:space="preserve"> г</w:t>
      </w:r>
      <w:r w:rsidR="00DD1654" w:rsidRPr="003D7D5A">
        <w:rPr>
          <w:sz w:val="28"/>
          <w:szCs w:val="28"/>
        </w:rPr>
        <w:t xml:space="preserve">осударственного </w:t>
      </w:r>
      <w:r w:rsidR="001E1F5F" w:rsidRPr="003D7D5A">
        <w:rPr>
          <w:sz w:val="28"/>
          <w:szCs w:val="28"/>
        </w:rPr>
        <w:t xml:space="preserve">  </w:t>
      </w:r>
      <w:r w:rsidR="00AB3BB6">
        <w:rPr>
          <w:sz w:val="28"/>
          <w:szCs w:val="28"/>
        </w:rPr>
        <w:t xml:space="preserve">профессионального </w:t>
      </w:r>
      <w:r w:rsidR="001E1F5F" w:rsidRPr="003D7D5A">
        <w:rPr>
          <w:sz w:val="28"/>
          <w:szCs w:val="28"/>
        </w:rPr>
        <w:t xml:space="preserve">    </w:t>
      </w:r>
      <w:r w:rsidR="00DD1654" w:rsidRPr="003D7D5A">
        <w:rPr>
          <w:sz w:val="28"/>
          <w:szCs w:val="28"/>
        </w:rPr>
        <w:t xml:space="preserve">образовательного </w:t>
      </w:r>
      <w:r w:rsidR="00B42D6B" w:rsidRPr="003D7D5A">
        <w:rPr>
          <w:sz w:val="28"/>
          <w:szCs w:val="28"/>
        </w:rPr>
        <w:t xml:space="preserve">    </w:t>
      </w:r>
      <w:r w:rsidR="001E1F5F" w:rsidRPr="003D7D5A">
        <w:rPr>
          <w:sz w:val="28"/>
          <w:szCs w:val="28"/>
        </w:rPr>
        <w:t xml:space="preserve">  </w:t>
      </w:r>
      <w:r w:rsidR="00DD1654" w:rsidRPr="003D7D5A">
        <w:rPr>
          <w:sz w:val="28"/>
          <w:szCs w:val="28"/>
        </w:rPr>
        <w:t>учреждения «Воркутинский медицинский колледж»</w:t>
      </w:r>
      <w:r w:rsidR="0072567C" w:rsidRPr="003D7D5A">
        <w:rPr>
          <w:sz w:val="28"/>
          <w:szCs w:val="28"/>
        </w:rPr>
        <w:t xml:space="preserve"> </w:t>
      </w:r>
      <w:r w:rsidR="00865F8F" w:rsidRPr="003D7D5A">
        <w:rPr>
          <w:b/>
          <w:sz w:val="28"/>
          <w:szCs w:val="28"/>
        </w:rPr>
        <w:t>С.</w:t>
      </w:r>
      <w:r w:rsidR="000F32FB">
        <w:rPr>
          <w:b/>
          <w:sz w:val="28"/>
          <w:szCs w:val="28"/>
        </w:rPr>
        <w:t>А</w:t>
      </w:r>
      <w:r w:rsidR="00865F8F" w:rsidRPr="003D7D5A">
        <w:rPr>
          <w:b/>
          <w:sz w:val="28"/>
          <w:szCs w:val="28"/>
        </w:rPr>
        <w:t>. Катаевой</w:t>
      </w:r>
    </w:p>
    <w:p w:rsidR="009529B2" w:rsidRDefault="009529B2" w:rsidP="009529B2">
      <w:pPr>
        <w:spacing w:line="360" w:lineRule="auto"/>
      </w:pPr>
      <w:r>
        <w:t>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9529B2" w:rsidTr="00AF2E84">
        <w:tc>
          <w:tcPr>
            <w:tcW w:w="5103" w:type="dxa"/>
            <w:tcBorders>
              <w:right w:val="single" w:sz="4" w:space="0" w:color="auto"/>
            </w:tcBorders>
          </w:tcPr>
          <w:p w:rsidR="009529B2" w:rsidRDefault="009529B2" w:rsidP="0049575A"/>
          <w:p w:rsidR="009529B2" w:rsidRDefault="009529B2" w:rsidP="0049575A">
            <w:pPr>
              <w:spacing w:line="360" w:lineRule="auto"/>
            </w:pPr>
            <w:r>
              <w:t>Фамилия 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Имя ____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Отчество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Дата рождения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  <w:rPr>
                <w:u w:val="single"/>
              </w:rPr>
            </w:pPr>
            <w:r>
              <w:t>Место рождения______________________</w:t>
            </w:r>
            <w:r w:rsidR="00AF2E84">
              <w:t>___</w:t>
            </w:r>
            <w:r>
              <w:t xml:space="preserve"> ____________________________________</w:t>
            </w:r>
            <w:r w:rsidR="00AF2E84">
              <w:t>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B2" w:rsidRDefault="009529B2" w:rsidP="0049575A"/>
          <w:p w:rsidR="009529B2" w:rsidRDefault="009529B2" w:rsidP="0049575A">
            <w:pPr>
              <w:spacing w:line="360" w:lineRule="auto"/>
            </w:pPr>
            <w:r>
              <w:t>Гражданство__________________________</w:t>
            </w:r>
            <w:r w:rsidR="00AF2E84">
              <w:t>__</w:t>
            </w:r>
          </w:p>
          <w:p w:rsidR="009529B2" w:rsidRPr="001E4C40" w:rsidRDefault="009529B2" w:rsidP="00D60986">
            <w:pPr>
              <w:spacing w:line="360" w:lineRule="auto"/>
              <w:ind w:right="252"/>
              <w:jc w:val="both"/>
            </w:pPr>
            <w:r>
              <w:t>Документ, удостоверяющий личность ______</w:t>
            </w:r>
            <w:r w:rsidR="006A6075">
              <w:t xml:space="preserve">_____серия </w:t>
            </w:r>
            <w:r>
              <w:t>_____</w:t>
            </w:r>
            <w:r w:rsidR="006A6075">
              <w:t>__ № ____________</w:t>
            </w:r>
          </w:p>
          <w:p w:rsidR="009529B2" w:rsidRDefault="009529B2" w:rsidP="009529B2">
            <w:pPr>
              <w:spacing w:line="360" w:lineRule="auto"/>
              <w:ind w:right="276"/>
              <w:jc w:val="both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>: _________________</w:t>
            </w:r>
            <w:r w:rsidR="003D7D5A">
              <w:t>_</w:t>
            </w:r>
            <w:r w:rsidR="00AF2E84">
              <w:t>_</w:t>
            </w:r>
            <w:r>
              <w:t xml:space="preserve"> г. ______</w:t>
            </w:r>
            <w:r w:rsidR="003A00DD">
              <w:t>______________________________</w:t>
            </w:r>
            <w:r w:rsidR="003D7D5A">
              <w:t>_</w:t>
            </w:r>
            <w:r w:rsidR="00AF2E84">
              <w:t>_</w:t>
            </w:r>
          </w:p>
          <w:p w:rsidR="006A6075" w:rsidRDefault="006A6075" w:rsidP="009529B2">
            <w:pPr>
              <w:spacing w:line="360" w:lineRule="auto"/>
              <w:ind w:right="276"/>
              <w:jc w:val="both"/>
            </w:pPr>
            <w:r>
              <w:t>СНИЛС______________________________</w:t>
            </w:r>
          </w:p>
        </w:tc>
      </w:tr>
    </w:tbl>
    <w:p w:rsidR="0072567C" w:rsidRPr="001C10E8" w:rsidRDefault="0072567C" w:rsidP="0072567C">
      <w:pPr>
        <w:spacing w:line="276" w:lineRule="auto"/>
        <w:rPr>
          <w:sz w:val="20"/>
          <w:szCs w:val="20"/>
        </w:rPr>
      </w:pPr>
    </w:p>
    <w:p w:rsidR="002257A5" w:rsidRDefault="0072567C" w:rsidP="002257A5">
      <w:pPr>
        <w:spacing w:line="360" w:lineRule="auto"/>
      </w:pPr>
      <w:r>
        <w:t xml:space="preserve">зарегистрированного(-ой) по адресу: </w:t>
      </w:r>
      <w:r w:rsidR="002257A5">
        <w:t>_____________________________________________________</w:t>
      </w:r>
    </w:p>
    <w:p w:rsidR="0072567C" w:rsidRPr="0072567C" w:rsidRDefault="0072567C" w:rsidP="002257A5">
      <w:pPr>
        <w:spacing w:line="360" w:lineRule="auto"/>
      </w:pPr>
      <w:r>
        <w:t xml:space="preserve">фактический адрес места жительства: </w:t>
      </w:r>
      <w:r w:rsidR="002257A5" w:rsidRPr="00F41E21">
        <w:t>____________________________________________________</w:t>
      </w:r>
    </w:p>
    <w:p w:rsidR="0072567C" w:rsidRPr="00D675E4" w:rsidRDefault="0072567C" w:rsidP="002257A5">
      <w:pPr>
        <w:spacing w:line="360" w:lineRule="auto"/>
      </w:pPr>
      <w:r>
        <w:t>дом</w:t>
      </w:r>
      <w:proofErr w:type="gramStart"/>
      <w:r>
        <w:t>.</w:t>
      </w:r>
      <w:proofErr w:type="gramEnd"/>
      <w:r w:rsidR="00527EB5">
        <w:t xml:space="preserve"> </w:t>
      </w:r>
      <w:proofErr w:type="gramStart"/>
      <w:r w:rsidR="00661767">
        <w:t>т</w:t>
      </w:r>
      <w:proofErr w:type="gramEnd"/>
      <w:r>
        <w:t>елефон _____________________________мобильный</w:t>
      </w:r>
      <w:r w:rsidR="00661767">
        <w:t xml:space="preserve"> </w:t>
      </w:r>
      <w:r>
        <w:t xml:space="preserve"> </w:t>
      </w:r>
      <w:r w:rsidR="002257A5">
        <w:t>_________________________________</w:t>
      </w:r>
    </w:p>
    <w:p w:rsidR="00A71FC7" w:rsidRDefault="00AD0C51" w:rsidP="00661767">
      <w:pPr>
        <w:spacing w:line="180" w:lineRule="auto"/>
      </w:pPr>
      <w:r w:rsidRPr="00523DC4">
        <w:t>Сведения о родителях</w:t>
      </w:r>
      <w:r>
        <w:t>:</w:t>
      </w:r>
    </w:p>
    <w:p w:rsidR="009529B2" w:rsidRDefault="00FF6122" w:rsidP="00523DC4">
      <w:r w:rsidRPr="00523DC4">
        <w:rPr>
          <w:b/>
        </w:rPr>
        <w:t>Отец</w:t>
      </w:r>
      <w:r w:rsidR="00A71FC7">
        <w:rPr>
          <w:b/>
        </w:rPr>
        <w:t>:</w:t>
      </w:r>
      <w:r w:rsidR="00527EB5">
        <w:rPr>
          <w:b/>
        </w:rPr>
        <w:t xml:space="preserve"> </w:t>
      </w:r>
      <w:r>
        <w:t>(Ф.И.О.)_____________________________________________________</w:t>
      </w:r>
      <w:r w:rsidR="00A71FC7">
        <w:t>__________________</w:t>
      </w:r>
    </w:p>
    <w:p w:rsidR="00FF6122" w:rsidRDefault="00FF6122" w:rsidP="00523DC4">
      <w:r>
        <w:t>Место работы:</w:t>
      </w:r>
      <w:r w:rsidR="00661767">
        <w:t xml:space="preserve"> </w:t>
      </w:r>
      <w:r>
        <w:t>_______________________________________________________________________</w:t>
      </w:r>
    </w:p>
    <w:p w:rsidR="00FF6122" w:rsidRPr="00FF6122" w:rsidRDefault="00FF6122" w:rsidP="00523DC4">
      <w:r>
        <w:t>Контактный тел.:</w:t>
      </w:r>
      <w:r w:rsidR="00661767">
        <w:t xml:space="preserve"> </w:t>
      </w:r>
      <w:r>
        <w:t>____________________________________________________________________</w:t>
      </w:r>
      <w:r w:rsidR="00523DC4">
        <w:t>_</w:t>
      </w:r>
    </w:p>
    <w:p w:rsidR="00C41FE2" w:rsidRDefault="00FF6122" w:rsidP="00523DC4">
      <w:r w:rsidRPr="00523DC4">
        <w:rPr>
          <w:b/>
        </w:rPr>
        <w:t>Мать</w:t>
      </w:r>
      <w:r>
        <w:t>:</w:t>
      </w:r>
      <w:r w:rsidR="00527EB5">
        <w:t xml:space="preserve"> </w:t>
      </w:r>
      <w:r>
        <w:t>(Ф.И.О.)</w:t>
      </w:r>
      <w:r w:rsidR="00C41FE2" w:rsidRPr="00FF6122">
        <w:t>__________________________________________________________________</w:t>
      </w:r>
      <w:r w:rsidR="00A71FC7">
        <w:t>_____</w:t>
      </w:r>
    </w:p>
    <w:p w:rsidR="00FF6122" w:rsidRPr="00FF6122" w:rsidRDefault="00FF6122" w:rsidP="00523DC4">
      <w:r>
        <w:t>Место работы:</w:t>
      </w:r>
      <w:r w:rsidR="00661767">
        <w:t xml:space="preserve"> </w:t>
      </w:r>
      <w:r>
        <w:t>______________________________________________________________________</w:t>
      </w:r>
      <w:r w:rsidR="00523DC4">
        <w:t>_</w:t>
      </w:r>
    </w:p>
    <w:p w:rsidR="00AD0C51" w:rsidRDefault="00AD0C51" w:rsidP="00523DC4">
      <w:r>
        <w:t>№ телефона:</w:t>
      </w:r>
      <w:r w:rsidR="00661767">
        <w:t xml:space="preserve"> </w:t>
      </w:r>
      <w:r>
        <w:t xml:space="preserve">_________________________________________________________________________ </w:t>
      </w:r>
    </w:p>
    <w:p w:rsidR="009529B2" w:rsidRDefault="009529B2" w:rsidP="00AD0C51">
      <w:pPr>
        <w:spacing w:line="360" w:lineRule="auto"/>
        <w:jc w:val="center"/>
      </w:pPr>
      <w:r>
        <w:rPr>
          <w:b/>
        </w:rPr>
        <w:t>ЗАЯВЛЕНИЕ</w:t>
      </w:r>
    </w:p>
    <w:p w:rsidR="009529B2" w:rsidRPr="00A36F74" w:rsidRDefault="009529B2" w:rsidP="003D7D5A">
      <w:pPr>
        <w:spacing w:line="360" w:lineRule="auto"/>
        <w:ind w:firstLine="720"/>
        <w:rPr>
          <w:sz w:val="26"/>
          <w:szCs w:val="26"/>
        </w:rPr>
      </w:pPr>
      <w:r w:rsidRPr="00A36F74">
        <w:rPr>
          <w:sz w:val="26"/>
          <w:szCs w:val="26"/>
        </w:rPr>
        <w:t xml:space="preserve">Прошу </w:t>
      </w:r>
      <w:r w:rsidR="00AB5028" w:rsidRPr="00A36F74">
        <w:rPr>
          <w:sz w:val="26"/>
          <w:szCs w:val="26"/>
        </w:rPr>
        <w:t>зачислить</w:t>
      </w:r>
      <w:r w:rsidRPr="00A36F74">
        <w:rPr>
          <w:sz w:val="26"/>
          <w:szCs w:val="26"/>
        </w:rPr>
        <w:t xml:space="preserve"> на </w:t>
      </w:r>
      <w:r w:rsidR="00AB5028" w:rsidRPr="00A36F74">
        <w:rPr>
          <w:sz w:val="26"/>
          <w:szCs w:val="26"/>
        </w:rPr>
        <w:t>специальность</w:t>
      </w:r>
      <w:r w:rsidR="0072567C" w:rsidRPr="00A36F74">
        <w:rPr>
          <w:sz w:val="26"/>
          <w:szCs w:val="26"/>
        </w:rPr>
        <w:t>:</w:t>
      </w:r>
      <w:r w:rsidRPr="00A36F74">
        <w:rPr>
          <w:sz w:val="26"/>
          <w:szCs w:val="26"/>
        </w:rPr>
        <w:t xml:space="preserve"> </w:t>
      </w:r>
      <w:r w:rsidR="002257A5" w:rsidRPr="00A36F74">
        <w:rPr>
          <w:sz w:val="26"/>
          <w:szCs w:val="26"/>
        </w:rPr>
        <w:t>__________________________</w:t>
      </w:r>
      <w:r w:rsidR="00A36F74">
        <w:rPr>
          <w:sz w:val="26"/>
          <w:szCs w:val="26"/>
        </w:rPr>
        <w:t>_____</w:t>
      </w:r>
      <w:r w:rsidR="002257A5" w:rsidRPr="00A36F74">
        <w:rPr>
          <w:sz w:val="26"/>
          <w:szCs w:val="26"/>
        </w:rPr>
        <w:t>_________</w:t>
      </w:r>
    </w:p>
    <w:p w:rsidR="002257A5" w:rsidRPr="00A36F74" w:rsidRDefault="00661767" w:rsidP="002257A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57A5" w:rsidRPr="00A36F74">
        <w:rPr>
          <w:sz w:val="26"/>
          <w:szCs w:val="26"/>
        </w:rPr>
        <w:t>________________________________________________________________</w:t>
      </w:r>
      <w:r w:rsidR="00A36F74">
        <w:rPr>
          <w:sz w:val="26"/>
          <w:szCs w:val="26"/>
        </w:rPr>
        <w:t>_____</w:t>
      </w:r>
      <w:r w:rsidR="002257A5" w:rsidRPr="00A36F74">
        <w:rPr>
          <w:sz w:val="26"/>
          <w:szCs w:val="26"/>
        </w:rPr>
        <w:t>________</w:t>
      </w:r>
    </w:p>
    <w:p w:rsidR="009529B2" w:rsidRPr="00A36F74" w:rsidRDefault="00661767" w:rsidP="007C03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529B2" w:rsidRPr="00A36F74">
        <w:rPr>
          <w:sz w:val="26"/>
          <w:szCs w:val="26"/>
        </w:rPr>
        <w:t xml:space="preserve">по очной </w:t>
      </w:r>
      <w:r w:rsidR="009529B2" w:rsidRPr="00A36F74">
        <w:rPr>
          <w:sz w:val="26"/>
          <w:szCs w:val="26"/>
        </w:rPr>
        <w:sym w:font="Symbol" w:char="F07F"/>
      </w:r>
      <w:r w:rsidR="009529B2" w:rsidRPr="00A36F74">
        <w:rPr>
          <w:sz w:val="26"/>
          <w:szCs w:val="26"/>
        </w:rPr>
        <w:t xml:space="preserve">, очно-заочной </w:t>
      </w:r>
      <w:r w:rsidR="009529B2" w:rsidRPr="00A36F74">
        <w:rPr>
          <w:sz w:val="26"/>
          <w:szCs w:val="26"/>
        </w:rPr>
        <w:sym w:font="Symbol" w:char="F07F"/>
      </w:r>
      <w:r w:rsidR="009529B2" w:rsidRPr="00A36F74">
        <w:rPr>
          <w:sz w:val="26"/>
          <w:szCs w:val="26"/>
        </w:rPr>
        <w:t xml:space="preserve">, заочной </w:t>
      </w:r>
      <w:r w:rsidR="009529B2" w:rsidRPr="00A36F74">
        <w:rPr>
          <w:sz w:val="26"/>
          <w:szCs w:val="26"/>
        </w:rPr>
        <w:sym w:font="Symbol" w:char="F07F"/>
      </w:r>
      <w:r w:rsidR="009529B2" w:rsidRPr="00A36F74">
        <w:rPr>
          <w:sz w:val="26"/>
          <w:szCs w:val="26"/>
        </w:rPr>
        <w:t xml:space="preserve"> форме обучения</w:t>
      </w:r>
    </w:p>
    <w:p w:rsidR="009529B2" w:rsidRPr="006A6075" w:rsidRDefault="009529B2" w:rsidP="007C0360">
      <w:pPr>
        <w:jc w:val="both"/>
      </w:pPr>
      <w:r w:rsidRPr="006A6075">
        <w:lastRenderedPageBreak/>
        <w:t xml:space="preserve">на места, финансируемые из </w:t>
      </w:r>
      <w:r w:rsidR="00893EAF" w:rsidRPr="006A6075">
        <w:t>средств республиканского</w:t>
      </w:r>
      <w:r w:rsidRPr="006A6075">
        <w:t xml:space="preserve"> бюджета </w:t>
      </w:r>
      <w:r w:rsidRPr="006A6075">
        <w:sym w:font="Symbol" w:char="F07F"/>
      </w:r>
      <w:r w:rsidR="00DD1654" w:rsidRPr="006A6075">
        <w:t>,</w:t>
      </w:r>
      <w:r w:rsidR="0072567C" w:rsidRPr="006A6075">
        <w:t xml:space="preserve"> </w:t>
      </w:r>
      <w:r w:rsidRPr="006A6075">
        <w:t xml:space="preserve">на места </w:t>
      </w:r>
      <w:r w:rsidR="00893EAF" w:rsidRPr="006A6075">
        <w:t>по договорам с оплатой стоимости обучения</w:t>
      </w:r>
      <w:r w:rsidRPr="006A6075">
        <w:t xml:space="preserve"> </w:t>
      </w:r>
      <w:r w:rsidRPr="006A6075">
        <w:sym w:font="Symbol" w:char="F07F"/>
      </w:r>
    </w:p>
    <w:p w:rsidR="009529B2" w:rsidRPr="006A6075" w:rsidRDefault="009529B2" w:rsidP="00EE157A">
      <w:pPr>
        <w:jc w:val="both"/>
        <w:rPr>
          <w:sz w:val="28"/>
          <w:szCs w:val="28"/>
        </w:rPr>
      </w:pPr>
      <w:r w:rsidRPr="006A6075">
        <w:rPr>
          <w:sz w:val="28"/>
          <w:szCs w:val="28"/>
        </w:rPr>
        <w:t>О себе сообщаю следующее:</w:t>
      </w:r>
    </w:p>
    <w:p w:rsidR="0072567C" w:rsidRPr="006A6075" w:rsidRDefault="009529B2" w:rsidP="00EE157A">
      <w:pPr>
        <w:jc w:val="both"/>
      </w:pPr>
      <w:r w:rsidRPr="006A6075">
        <w:t>Окончил (а) в _____________ году</w:t>
      </w:r>
      <w:r w:rsidRPr="006A6075">
        <w:tab/>
      </w:r>
      <w:r w:rsidR="0072567C" w:rsidRPr="006A6075">
        <w:t xml:space="preserve"> </w:t>
      </w:r>
    </w:p>
    <w:p w:rsidR="009529B2" w:rsidRPr="006A6075" w:rsidRDefault="009529B2" w:rsidP="00EE157A">
      <w:pPr>
        <w:jc w:val="both"/>
      </w:pPr>
      <w:r w:rsidRPr="006A6075">
        <w:t xml:space="preserve">общеобразовательное учреждение </w:t>
      </w:r>
      <w:r w:rsidRPr="006A6075">
        <w:sym w:font="Symbol" w:char="F07F"/>
      </w:r>
      <w:r w:rsidRPr="006A6075">
        <w:t>;</w:t>
      </w:r>
    </w:p>
    <w:p w:rsidR="009529B2" w:rsidRPr="006A6075" w:rsidRDefault="009529B2" w:rsidP="00EE157A">
      <w:pPr>
        <w:jc w:val="both"/>
      </w:pPr>
      <w:r w:rsidRPr="006A6075">
        <w:t xml:space="preserve">образовательное учреждение начального профессионального образования </w:t>
      </w:r>
      <w:r w:rsidRPr="006A6075">
        <w:sym w:font="Symbol" w:char="F07F"/>
      </w:r>
      <w:r w:rsidRPr="006A6075">
        <w:t>;</w:t>
      </w:r>
    </w:p>
    <w:p w:rsidR="009529B2" w:rsidRPr="006A6075" w:rsidRDefault="009529B2" w:rsidP="00EE157A">
      <w:pPr>
        <w:spacing w:line="360" w:lineRule="auto"/>
        <w:jc w:val="both"/>
      </w:pPr>
      <w:r w:rsidRPr="006A6075">
        <w:t xml:space="preserve">образовательное учреждение среднего профессионального образования </w:t>
      </w:r>
      <w:r w:rsidRPr="006A6075">
        <w:sym w:font="Symbol" w:char="F07F"/>
      </w:r>
      <w:r w:rsidRPr="006A6075">
        <w:t xml:space="preserve">; другое </w:t>
      </w:r>
      <w:r w:rsidRPr="006A6075">
        <w:sym w:font="Symbol" w:char="F07F"/>
      </w:r>
      <w:r w:rsidRPr="006A6075">
        <w:t>.</w:t>
      </w:r>
    </w:p>
    <w:p w:rsidR="009529B2" w:rsidRPr="006A6075" w:rsidRDefault="009529B2" w:rsidP="00EE157A">
      <w:pPr>
        <w:jc w:val="both"/>
      </w:pPr>
      <w:r w:rsidRPr="006A6075">
        <w:t xml:space="preserve">Аттестат </w:t>
      </w:r>
      <w:r w:rsidRPr="006A6075">
        <w:sym w:font="Symbol" w:char="F07F"/>
      </w:r>
      <w:r w:rsidRPr="006A6075">
        <w:t xml:space="preserve"> / диплом </w:t>
      </w:r>
      <w:r w:rsidRPr="006A6075">
        <w:sym w:font="Symbol" w:char="F07F"/>
      </w:r>
      <w:r w:rsidRPr="006A6075">
        <w:t xml:space="preserve">  </w:t>
      </w:r>
      <w:r w:rsidRPr="006A6075">
        <w:tab/>
        <w:t>Серия ____________</w:t>
      </w:r>
      <w:r w:rsidR="0072567C" w:rsidRPr="006A6075">
        <w:t>__ № ________________________</w:t>
      </w:r>
    </w:p>
    <w:p w:rsidR="009529B2" w:rsidRPr="006A6075" w:rsidRDefault="009529B2" w:rsidP="00EE157A">
      <w:pPr>
        <w:jc w:val="both"/>
      </w:pPr>
      <w:r w:rsidRPr="006A6075">
        <w:t xml:space="preserve">Медаль (аттестат, диплом «с отличием») </w:t>
      </w:r>
      <w:r w:rsidRPr="006A6075">
        <w:sym w:font="Symbol" w:char="F07F"/>
      </w:r>
    </w:p>
    <w:p w:rsidR="009529B2" w:rsidRPr="006A6075" w:rsidRDefault="009529B2" w:rsidP="00EE157A">
      <w:pPr>
        <w:jc w:val="both"/>
      </w:pPr>
      <w:r w:rsidRPr="006A6075">
        <w:t xml:space="preserve">Победитель всероссийских олимпиад (член сборной) </w:t>
      </w:r>
      <w:r w:rsidRPr="006A6075">
        <w:sym w:font="Symbol" w:char="F07F"/>
      </w:r>
    </w:p>
    <w:p w:rsidR="009529B2" w:rsidRPr="006A6075" w:rsidRDefault="009529B2" w:rsidP="00EE157A">
      <w:pPr>
        <w:jc w:val="both"/>
      </w:pPr>
      <w:r w:rsidRPr="006A6075">
        <w:t>Трудовой стаж (если есть) ________ лет ________ месяцев.</w:t>
      </w:r>
    </w:p>
    <w:p w:rsidR="009529B2" w:rsidRPr="006A6075" w:rsidRDefault="0072567C" w:rsidP="00EE157A">
      <w:r w:rsidRPr="006A6075">
        <w:t xml:space="preserve">Иностранный язык: английский </w:t>
      </w:r>
      <w:r w:rsidR="009529B2" w:rsidRPr="006A6075">
        <w:sym w:font="Symbol" w:char="F07F"/>
      </w:r>
      <w:r w:rsidR="009529B2" w:rsidRPr="006A6075">
        <w:t xml:space="preserve">, немецкий </w:t>
      </w:r>
      <w:r w:rsidR="009529B2" w:rsidRPr="006A6075">
        <w:sym w:font="Symbol" w:char="F07F"/>
      </w:r>
      <w:r w:rsidR="00DB4FDE" w:rsidRPr="006A6075">
        <w:t>, французский </w:t>
      </w:r>
      <w:r w:rsidR="009529B2" w:rsidRPr="006A6075">
        <w:sym w:font="Symbol" w:char="F07F"/>
      </w:r>
      <w:r w:rsidR="003A00DD" w:rsidRPr="006A6075">
        <w:t>,</w:t>
      </w:r>
      <w:r w:rsidR="00DB4FDE" w:rsidRPr="006A6075">
        <w:t xml:space="preserve"> </w:t>
      </w:r>
      <w:r w:rsidR="009529B2" w:rsidRPr="006A6075">
        <w:t>другой</w:t>
      </w:r>
      <w:r w:rsidR="009529B2" w:rsidRPr="006A6075">
        <w:sym w:font="Symbol" w:char="F07F"/>
      </w:r>
      <w:r w:rsidR="009529B2" w:rsidRPr="006A6075">
        <w:t>_____</w:t>
      </w:r>
      <w:r w:rsidR="00527986" w:rsidRPr="006A6075">
        <w:t>_____</w:t>
      </w:r>
      <w:r w:rsidR="009529B2" w:rsidRPr="006A6075">
        <w:t xml:space="preserve">________,        не изучал (а) </w:t>
      </w:r>
      <w:r w:rsidR="009529B2" w:rsidRPr="006A6075">
        <w:sym w:font="Symbol" w:char="F07F"/>
      </w:r>
    </w:p>
    <w:p w:rsidR="00A36F74" w:rsidRPr="006A6075" w:rsidRDefault="00A36F74" w:rsidP="00EE157A">
      <w:r w:rsidRPr="006A6075">
        <w:t>Родной язык __</w:t>
      </w:r>
      <w:r w:rsidR="006A6075" w:rsidRPr="006A6075">
        <w:t>__________________</w:t>
      </w:r>
      <w:r w:rsidR="006A6075">
        <w:t>__________</w:t>
      </w:r>
    </w:p>
    <w:p w:rsidR="006A6075" w:rsidRPr="006A6075" w:rsidRDefault="006A6075" w:rsidP="00EE157A">
      <w:r>
        <w:t>Нуждаюсь в общежитии (да</w:t>
      </w:r>
      <w:r w:rsidRPr="006A6075">
        <w:t>/</w:t>
      </w:r>
      <w:r>
        <w:t>нет)  _________</w:t>
      </w:r>
    </w:p>
    <w:p w:rsidR="00527986" w:rsidRPr="00A36F74" w:rsidRDefault="009529B2" w:rsidP="00A36F74">
      <w:pPr>
        <w:rPr>
          <w:sz w:val="26"/>
          <w:szCs w:val="26"/>
        </w:rPr>
      </w:pPr>
      <w:r w:rsidRPr="006A6075">
        <w:t xml:space="preserve">О себе дополнительно сообщаю </w:t>
      </w:r>
      <w:r w:rsidR="0072567C" w:rsidRPr="006A6075">
        <w:t>сл</w:t>
      </w:r>
      <w:r w:rsidRPr="006A6075">
        <w:t>едующее</w:t>
      </w:r>
      <w:r w:rsidRPr="00A36F74">
        <w:rPr>
          <w:sz w:val="26"/>
          <w:szCs w:val="26"/>
        </w:rPr>
        <w:t>:________</w:t>
      </w:r>
      <w:r w:rsidR="00B05C55" w:rsidRPr="00A36F74">
        <w:rPr>
          <w:sz w:val="26"/>
          <w:szCs w:val="26"/>
        </w:rPr>
        <w:t>_____________________</w:t>
      </w:r>
      <w:r w:rsidR="00A36F74">
        <w:rPr>
          <w:sz w:val="26"/>
          <w:szCs w:val="26"/>
        </w:rPr>
        <w:t>_</w:t>
      </w:r>
      <w:r w:rsidR="00B05C55" w:rsidRPr="00A36F74">
        <w:rPr>
          <w:sz w:val="26"/>
          <w:szCs w:val="26"/>
        </w:rPr>
        <w:t>____</w:t>
      </w:r>
      <w:r w:rsidR="00063349" w:rsidRPr="00A36F74">
        <w:rPr>
          <w:sz w:val="26"/>
          <w:szCs w:val="26"/>
        </w:rPr>
        <w:t>_____</w:t>
      </w:r>
    </w:p>
    <w:p w:rsidR="009529B2" w:rsidRPr="00A36F74" w:rsidRDefault="00527986" w:rsidP="00A36F74">
      <w:pPr>
        <w:rPr>
          <w:sz w:val="26"/>
          <w:szCs w:val="26"/>
          <w:lang w:val="en-US"/>
        </w:rPr>
      </w:pPr>
      <w:r w:rsidRPr="00A36F74">
        <w:rPr>
          <w:sz w:val="26"/>
          <w:szCs w:val="26"/>
        </w:rPr>
        <w:t>_____</w:t>
      </w:r>
      <w:r w:rsidR="009529B2" w:rsidRPr="00A36F74">
        <w:rPr>
          <w:sz w:val="26"/>
          <w:szCs w:val="26"/>
        </w:rPr>
        <w:t>_____________________________________________</w:t>
      </w:r>
      <w:r w:rsidR="0072567C" w:rsidRPr="00A36F74">
        <w:rPr>
          <w:sz w:val="26"/>
          <w:szCs w:val="26"/>
        </w:rPr>
        <w:t>__________________</w:t>
      </w:r>
      <w:r w:rsidR="00A36F74">
        <w:rPr>
          <w:sz w:val="26"/>
          <w:szCs w:val="26"/>
        </w:rPr>
        <w:t>______</w:t>
      </w:r>
      <w:r w:rsidR="00B05C55" w:rsidRPr="00A36F74">
        <w:rPr>
          <w:sz w:val="26"/>
          <w:szCs w:val="26"/>
          <w:lang w:val="en-US"/>
        </w:rPr>
        <w:t>___</w:t>
      </w:r>
    </w:p>
    <w:tbl>
      <w:tblPr>
        <w:tblW w:w="10529" w:type="dxa"/>
        <w:tblInd w:w="-72" w:type="dxa"/>
        <w:tblLook w:val="01E0" w:firstRow="1" w:lastRow="1" w:firstColumn="1" w:lastColumn="1" w:noHBand="0" w:noVBand="0"/>
      </w:tblPr>
      <w:tblGrid>
        <w:gridCol w:w="6134"/>
        <w:gridCol w:w="2126"/>
        <w:gridCol w:w="426"/>
        <w:gridCol w:w="1843"/>
      </w:tblGrid>
      <w:tr w:rsidR="00141103" w:rsidTr="00C37FF1">
        <w:tc>
          <w:tcPr>
            <w:tcW w:w="6134" w:type="dxa"/>
          </w:tcPr>
          <w:p w:rsidR="00141103" w:rsidRPr="001C10E8" w:rsidRDefault="00141103" w:rsidP="00A36F74">
            <w:pPr>
              <w:rPr>
                <w:sz w:val="20"/>
                <w:szCs w:val="20"/>
              </w:rPr>
            </w:pPr>
          </w:p>
          <w:p w:rsidR="00141103" w:rsidRDefault="00141103" w:rsidP="00B55C7D">
            <w:r>
              <w:t>«_____» ___________________ 20</w:t>
            </w:r>
            <w:r w:rsidR="000F32FB">
              <w:t>2</w:t>
            </w:r>
            <w:r w:rsidR="00B55C7D">
              <w:t>4</w:t>
            </w:r>
            <w:r>
              <w:t xml:space="preserve"> г.</w:t>
            </w:r>
          </w:p>
        </w:tc>
        <w:tc>
          <w:tcPr>
            <w:tcW w:w="2126" w:type="dxa"/>
          </w:tcPr>
          <w:p w:rsidR="00141103" w:rsidRDefault="00141103" w:rsidP="00A36F74">
            <w:pPr>
              <w:rPr>
                <w:lang w:val="en-US"/>
              </w:rPr>
            </w:pPr>
          </w:p>
          <w:p w:rsidR="00141103" w:rsidRPr="000525B4" w:rsidRDefault="00141103" w:rsidP="00A36F74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</w:tc>
        <w:tc>
          <w:tcPr>
            <w:tcW w:w="426" w:type="dxa"/>
          </w:tcPr>
          <w:p w:rsidR="00141103" w:rsidRDefault="00141103" w:rsidP="00A36F74"/>
        </w:tc>
        <w:tc>
          <w:tcPr>
            <w:tcW w:w="1843" w:type="dxa"/>
            <w:tcBorders>
              <w:bottom w:val="single" w:sz="4" w:space="0" w:color="auto"/>
            </w:tcBorders>
          </w:tcPr>
          <w:p w:rsidR="00141103" w:rsidRDefault="00141103" w:rsidP="00A36F74"/>
        </w:tc>
      </w:tr>
      <w:tr w:rsidR="00141103" w:rsidTr="00C37FF1">
        <w:tc>
          <w:tcPr>
            <w:tcW w:w="6134" w:type="dxa"/>
          </w:tcPr>
          <w:p w:rsidR="00141103" w:rsidRPr="001C10E8" w:rsidRDefault="00141103" w:rsidP="0049575A">
            <w:pPr>
              <w:jc w:val="both"/>
              <w:rPr>
                <w:sz w:val="20"/>
                <w:szCs w:val="20"/>
              </w:rPr>
            </w:pPr>
          </w:p>
          <w:p w:rsidR="00141103" w:rsidRDefault="00141103" w:rsidP="0049575A">
            <w:pPr>
              <w:jc w:val="both"/>
              <w:rPr>
                <w:lang w:val="en-US"/>
              </w:rPr>
            </w:pPr>
            <w:r>
              <w:t xml:space="preserve">Среднее профессиональное образование получаю впервые </w:t>
            </w:r>
            <w:r>
              <w:sym w:font="Symbol" w:char="F07F"/>
            </w:r>
            <w:r>
              <w:t xml:space="preserve">, не впервые </w:t>
            </w:r>
            <w:r>
              <w:sym w:font="Symbol" w:char="F07F"/>
            </w:r>
            <w:r>
              <w:t xml:space="preserve"> </w:t>
            </w:r>
          </w:p>
          <w:p w:rsidR="00A123AC" w:rsidRPr="00A123AC" w:rsidRDefault="00A123AC" w:rsidP="0049575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141103" w:rsidRPr="00141103" w:rsidRDefault="00141103" w:rsidP="0049575A">
            <w:pPr>
              <w:jc w:val="both"/>
            </w:pPr>
            <w:r w:rsidRPr="00E404FA">
              <w:rPr>
                <w:b/>
                <w:sz w:val="20"/>
                <w:szCs w:val="20"/>
              </w:rPr>
              <w:t>ознакомле</w:t>
            </w:r>
            <w:proofErr w:type="gramStart"/>
            <w:r w:rsidRPr="00E404FA">
              <w:rPr>
                <w:b/>
                <w:sz w:val="20"/>
                <w:szCs w:val="20"/>
              </w:rPr>
              <w:t>н(</w:t>
            </w:r>
            <w:proofErr w:type="gramEnd"/>
            <w:r w:rsidRPr="00E404FA">
              <w:rPr>
                <w:b/>
                <w:sz w:val="20"/>
                <w:szCs w:val="20"/>
              </w:rPr>
              <w:t>а) (в том числе через информационные системы общего пользования) с:</w:t>
            </w:r>
          </w:p>
        </w:tc>
        <w:tc>
          <w:tcPr>
            <w:tcW w:w="2126" w:type="dxa"/>
          </w:tcPr>
          <w:p w:rsidR="00141103" w:rsidRPr="00871760" w:rsidRDefault="00141103" w:rsidP="0049575A">
            <w:pPr>
              <w:rPr>
                <w:sz w:val="20"/>
                <w:szCs w:val="20"/>
                <w:vertAlign w:val="superscript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  <w:p w:rsidR="00606D63" w:rsidRDefault="00606D63" w:rsidP="0049575A">
            <w:pPr>
              <w:pBdr>
                <w:bottom w:val="single" w:sz="12" w:space="1" w:color="auto"/>
              </w:pBdr>
            </w:pPr>
          </w:p>
          <w:p w:rsidR="00606D63" w:rsidRPr="00871760" w:rsidRDefault="00606D63" w:rsidP="00606D63">
            <w:pPr>
              <w:rPr>
                <w:sz w:val="20"/>
                <w:szCs w:val="20"/>
                <w:vertAlign w:val="superscript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  <w:p w:rsidR="00606D63" w:rsidRPr="001231A5" w:rsidRDefault="00606D63" w:rsidP="0049575A"/>
        </w:tc>
        <w:tc>
          <w:tcPr>
            <w:tcW w:w="426" w:type="dxa"/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1103" w:rsidRPr="001E4C40" w:rsidRDefault="00141103" w:rsidP="000525B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606D63" w:rsidRPr="001E4C40" w:rsidRDefault="00606D63" w:rsidP="000525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606D63" w:rsidRDefault="00606D63" w:rsidP="00606D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606D63" w:rsidRPr="000525B4" w:rsidRDefault="00606D63" w:rsidP="00B531EF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141103" w:rsidTr="00C37FF1">
        <w:tc>
          <w:tcPr>
            <w:tcW w:w="6134" w:type="dxa"/>
          </w:tcPr>
          <w:p w:rsidR="00141103" w:rsidRPr="00141103" w:rsidRDefault="00141103" w:rsidP="009657A5">
            <w:pPr>
              <w:jc w:val="both"/>
              <w:rPr>
                <w:lang w:val="en-US"/>
              </w:rPr>
            </w:pPr>
            <w:r>
              <w:t>Устав</w:t>
            </w:r>
            <w:bookmarkStart w:id="0" w:name="_GoBack"/>
            <w:bookmarkEnd w:id="0"/>
            <w:r>
              <w:t>ом ГПОУ «ВМ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103" w:rsidRPr="00871760" w:rsidRDefault="00141103" w:rsidP="0049575A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</w:p>
        </w:tc>
      </w:tr>
      <w:tr w:rsidR="00141103" w:rsidTr="00C37FF1">
        <w:trPr>
          <w:trHeight w:val="610"/>
        </w:trPr>
        <w:tc>
          <w:tcPr>
            <w:tcW w:w="6134" w:type="dxa"/>
            <w:vMerge w:val="restart"/>
          </w:tcPr>
          <w:p w:rsidR="00C37FF1" w:rsidRPr="00255FBD" w:rsidRDefault="00C37FF1" w:rsidP="0014110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41103" w:rsidRPr="00141103" w:rsidRDefault="00141103" w:rsidP="00141103">
            <w:pPr>
              <w:pStyle w:val="Default"/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 xml:space="preserve">Лицензией на право осуществления образовательной деятельности и приложениями к н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1103" w:rsidRDefault="00141103" w:rsidP="00A50F3D"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  <w:p w:rsidR="00141103" w:rsidRPr="00871760" w:rsidRDefault="00141103" w:rsidP="00A50F3D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vMerge w:val="restart"/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141103" w:rsidTr="00C37FF1">
        <w:trPr>
          <w:trHeight w:val="253"/>
        </w:trPr>
        <w:tc>
          <w:tcPr>
            <w:tcW w:w="6134" w:type="dxa"/>
            <w:vMerge/>
            <w:tcBorders>
              <w:bottom w:val="nil"/>
            </w:tcBorders>
          </w:tcPr>
          <w:p w:rsidR="00141103" w:rsidRDefault="00141103" w:rsidP="009657A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1103" w:rsidRPr="00141103" w:rsidRDefault="00141103" w:rsidP="00A50F3D">
            <w:pPr>
              <w:rPr>
                <w:lang w:val="en-US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  <w:p w:rsidR="00141103" w:rsidRPr="00871760" w:rsidRDefault="00141103" w:rsidP="00E6335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41103" w:rsidRPr="00871760" w:rsidRDefault="00141103" w:rsidP="00A50F3D">
            <w:pPr>
              <w:rPr>
                <w:vertAlign w:val="superscript"/>
              </w:rPr>
            </w:pPr>
          </w:p>
          <w:p w:rsidR="00141103" w:rsidRPr="00871760" w:rsidRDefault="00141103" w:rsidP="00A50F3D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vMerge/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41103" w:rsidRDefault="00141103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41103" w:rsidRDefault="00141103" w:rsidP="00A50F3D">
            <w:pPr>
              <w:jc w:val="center"/>
              <w:rPr>
                <w:vertAlign w:val="superscript"/>
              </w:rPr>
            </w:pPr>
          </w:p>
        </w:tc>
      </w:tr>
      <w:tr w:rsidR="00141103" w:rsidTr="00C37FF1">
        <w:tc>
          <w:tcPr>
            <w:tcW w:w="6134" w:type="dxa"/>
          </w:tcPr>
          <w:p w:rsidR="00141103" w:rsidRPr="0054187B" w:rsidRDefault="00255FBD" w:rsidP="009657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1103" w:rsidRPr="0054187B">
              <w:rPr>
                <w:sz w:val="22"/>
                <w:szCs w:val="22"/>
              </w:rPr>
              <w:t xml:space="preserve">видетельством о государственной аккредитации образовательной деятельности по образовательным программам и приложениями к нему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1103" w:rsidRPr="00141103" w:rsidRDefault="00141103" w:rsidP="00A50F3D"/>
        </w:tc>
        <w:tc>
          <w:tcPr>
            <w:tcW w:w="426" w:type="dxa"/>
            <w:vMerge/>
          </w:tcPr>
          <w:p w:rsidR="00141103" w:rsidRDefault="00141103" w:rsidP="00A50F3D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41103" w:rsidRDefault="00141103" w:rsidP="00A50F3D">
            <w:pPr>
              <w:jc w:val="center"/>
              <w:rPr>
                <w:vertAlign w:val="superscript"/>
              </w:rPr>
            </w:pPr>
          </w:p>
        </w:tc>
      </w:tr>
      <w:tr w:rsidR="00C37FF1" w:rsidTr="00C37FF1">
        <w:trPr>
          <w:trHeight w:val="173"/>
        </w:trPr>
        <w:tc>
          <w:tcPr>
            <w:tcW w:w="6134" w:type="dxa"/>
          </w:tcPr>
          <w:p w:rsidR="00C37FF1" w:rsidRPr="00255FBD" w:rsidRDefault="00C37FF1" w:rsidP="009657A5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37FF1" w:rsidRPr="00141103" w:rsidRDefault="00C37FF1" w:rsidP="0049575A">
            <w:pPr>
              <w:rPr>
                <w:lang w:val="en-US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</w:tcPr>
          <w:p w:rsidR="00C37FF1" w:rsidRPr="00C37FF1" w:rsidRDefault="00C37FF1" w:rsidP="0049575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C37FF1" w:rsidTr="00C37FF1">
        <w:trPr>
          <w:trHeight w:val="641"/>
        </w:trPr>
        <w:tc>
          <w:tcPr>
            <w:tcW w:w="6134" w:type="dxa"/>
            <w:vMerge w:val="restart"/>
          </w:tcPr>
          <w:p w:rsidR="00C37FF1" w:rsidRDefault="00C37FF1" w:rsidP="009657A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36F74" w:rsidRPr="0054187B" w:rsidRDefault="00A36F74" w:rsidP="009657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ми приема в ГПОУ «ВМК» ознакомл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 xml:space="preserve">а)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7FF1" w:rsidRPr="00871760" w:rsidRDefault="00C37FF1" w:rsidP="0049575A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vMerge w:val="restart"/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</w:tr>
      <w:tr w:rsidR="00C37FF1" w:rsidTr="00C37FF1">
        <w:trPr>
          <w:trHeight w:val="110"/>
        </w:trPr>
        <w:tc>
          <w:tcPr>
            <w:tcW w:w="6134" w:type="dxa"/>
            <w:vMerge/>
          </w:tcPr>
          <w:p w:rsidR="00C37FF1" w:rsidRPr="0054187B" w:rsidRDefault="00C37FF1" w:rsidP="009657A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7FF1" w:rsidRPr="00871760" w:rsidRDefault="00C37FF1" w:rsidP="0049575A">
            <w:pPr>
              <w:rPr>
                <w:sz w:val="20"/>
                <w:szCs w:val="20"/>
                <w:vertAlign w:val="superscript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  <w:vMerge/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C37FF1" w:rsidTr="00C37FF1">
        <w:trPr>
          <w:trHeight w:val="391"/>
        </w:trPr>
        <w:tc>
          <w:tcPr>
            <w:tcW w:w="6134" w:type="dxa"/>
            <w:vMerge w:val="restart"/>
          </w:tcPr>
          <w:p w:rsidR="00C37FF1" w:rsidRPr="0054187B" w:rsidRDefault="00C37FF1" w:rsidP="00B55C7D">
            <w:pPr>
              <w:pStyle w:val="Default"/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 xml:space="preserve">С датой предоставления подлинника документа об образовании ознакомлен (а)  </w:t>
            </w:r>
            <w:r w:rsidR="000F32FB">
              <w:rPr>
                <w:b/>
                <w:sz w:val="22"/>
                <w:szCs w:val="22"/>
              </w:rPr>
              <w:t>(не позднее 10 августа 202</w:t>
            </w:r>
            <w:r w:rsidR="00B55C7D">
              <w:rPr>
                <w:b/>
                <w:sz w:val="22"/>
                <w:szCs w:val="22"/>
              </w:rPr>
              <w:t>4</w:t>
            </w:r>
            <w:r w:rsidR="00BF7AF2" w:rsidRPr="00410DC2">
              <w:rPr>
                <w:b/>
                <w:sz w:val="22"/>
                <w:szCs w:val="22"/>
              </w:rPr>
              <w:t xml:space="preserve"> г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7FF1" w:rsidRPr="00871760" w:rsidRDefault="00C37FF1" w:rsidP="0049575A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vMerge w:val="restart"/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</w:tr>
      <w:tr w:rsidR="00C37FF1" w:rsidTr="00C37FF1">
        <w:trPr>
          <w:trHeight w:val="110"/>
        </w:trPr>
        <w:tc>
          <w:tcPr>
            <w:tcW w:w="6134" w:type="dxa"/>
            <w:vMerge/>
          </w:tcPr>
          <w:p w:rsidR="00C37FF1" w:rsidRPr="0054187B" w:rsidRDefault="00C37FF1" w:rsidP="009657A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7FF1" w:rsidRPr="00871760" w:rsidRDefault="00C37FF1" w:rsidP="0049575A">
            <w:pPr>
              <w:rPr>
                <w:sz w:val="20"/>
                <w:szCs w:val="20"/>
                <w:vertAlign w:val="superscript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  <w:vMerge/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7FF1" w:rsidRDefault="00C37FF1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A46E03" w:rsidTr="00C37FF1">
        <w:trPr>
          <w:trHeight w:val="211"/>
        </w:trPr>
        <w:tc>
          <w:tcPr>
            <w:tcW w:w="6134" w:type="dxa"/>
          </w:tcPr>
          <w:p w:rsidR="00A46E03" w:rsidRPr="0054187B" w:rsidRDefault="00A46E03" w:rsidP="009657A5">
            <w:pPr>
              <w:pStyle w:val="Default"/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 xml:space="preserve">С положением об основании и порядке снижения стоимости образовательных услуг </w:t>
            </w:r>
            <w:proofErr w:type="gramStart"/>
            <w:r w:rsidRPr="0054187B">
              <w:rPr>
                <w:sz w:val="22"/>
                <w:szCs w:val="22"/>
              </w:rPr>
              <w:t>ознакомлен</w:t>
            </w:r>
            <w:proofErr w:type="gramEnd"/>
            <w:r w:rsidRPr="0054187B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E03" w:rsidRPr="00871760" w:rsidRDefault="00A46E03" w:rsidP="0049575A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</w:p>
        </w:tc>
      </w:tr>
      <w:tr w:rsidR="00A46E03" w:rsidTr="00C37FF1">
        <w:trPr>
          <w:trHeight w:val="1001"/>
        </w:trPr>
        <w:tc>
          <w:tcPr>
            <w:tcW w:w="6134" w:type="dxa"/>
            <w:vMerge w:val="restart"/>
          </w:tcPr>
          <w:p w:rsidR="00A46E03" w:rsidRPr="001C10E8" w:rsidRDefault="00A46E03" w:rsidP="0049575A">
            <w:pPr>
              <w:jc w:val="both"/>
              <w:rPr>
                <w:sz w:val="20"/>
                <w:szCs w:val="20"/>
              </w:rPr>
            </w:pPr>
          </w:p>
          <w:p w:rsidR="00A46E03" w:rsidRPr="001C10E8" w:rsidRDefault="00A46E03" w:rsidP="0049575A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C</w:t>
            </w:r>
            <w:r w:rsidRPr="00BC35B0">
              <w:t xml:space="preserve"> </w:t>
            </w:r>
            <w:r>
              <w:t>положением о переводе с обучения на платной основе на места, финансируемые из средств республиканского бюджета ознакомлен(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6E03" w:rsidRDefault="00A46E03" w:rsidP="0049575A"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  <w:vMerge w:val="restart"/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A46E03" w:rsidTr="00C37FF1">
        <w:trPr>
          <w:trHeight w:val="135"/>
        </w:trPr>
        <w:tc>
          <w:tcPr>
            <w:tcW w:w="6134" w:type="dxa"/>
            <w:vMerge/>
          </w:tcPr>
          <w:p w:rsidR="00A46E03" w:rsidRPr="001C10E8" w:rsidRDefault="00A46E03" w:rsidP="00495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6E03" w:rsidRPr="00871760" w:rsidRDefault="00A46E03" w:rsidP="0049575A">
            <w:pPr>
              <w:rPr>
                <w:sz w:val="20"/>
                <w:szCs w:val="20"/>
                <w:vertAlign w:val="superscript"/>
              </w:rPr>
            </w:pPr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  <w:vMerge/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6E03" w:rsidRDefault="00A46E03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141103" w:rsidTr="00C37FF1">
        <w:trPr>
          <w:trHeight w:val="821"/>
        </w:trPr>
        <w:tc>
          <w:tcPr>
            <w:tcW w:w="6134" w:type="dxa"/>
          </w:tcPr>
          <w:p w:rsidR="00141103" w:rsidRPr="001C10E8" w:rsidRDefault="00A36F74" w:rsidP="003A37CD">
            <w:pPr>
              <w:jc w:val="both"/>
              <w:rPr>
                <w:sz w:val="20"/>
                <w:szCs w:val="20"/>
              </w:rPr>
            </w:pPr>
            <w:r w:rsidRPr="0054187B">
              <w:rPr>
                <w:sz w:val="22"/>
                <w:szCs w:val="22"/>
              </w:rPr>
              <w:t>Даю свое согласие на обработку персональных данных в порядке, предусмотренном ФЗ № 152-ФЗ от 27.07.2006 года «О персональных данных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103" w:rsidRDefault="00141103" w:rsidP="0049575A"/>
        </w:tc>
        <w:tc>
          <w:tcPr>
            <w:tcW w:w="426" w:type="dxa"/>
          </w:tcPr>
          <w:p w:rsidR="00141103" w:rsidRDefault="00141103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103" w:rsidRDefault="00141103" w:rsidP="0049575A">
            <w:pPr>
              <w:jc w:val="center"/>
              <w:rPr>
                <w:vertAlign w:val="superscript"/>
              </w:rPr>
            </w:pPr>
          </w:p>
        </w:tc>
      </w:tr>
      <w:tr w:rsidR="00141103" w:rsidTr="00C37FF1">
        <w:trPr>
          <w:trHeight w:val="750"/>
        </w:trPr>
        <w:tc>
          <w:tcPr>
            <w:tcW w:w="6134" w:type="dxa"/>
          </w:tcPr>
          <w:p w:rsidR="00141103" w:rsidRPr="004F6D37" w:rsidRDefault="00141103" w:rsidP="0049575A">
            <w:pPr>
              <w:jc w:val="both"/>
              <w:rPr>
                <w:sz w:val="20"/>
                <w:szCs w:val="20"/>
              </w:rPr>
            </w:pPr>
          </w:p>
          <w:p w:rsidR="00141103" w:rsidRPr="004F6D37" w:rsidRDefault="00141103" w:rsidP="0049575A">
            <w:pPr>
              <w:jc w:val="both"/>
              <w:rPr>
                <w:sz w:val="20"/>
                <w:szCs w:val="20"/>
              </w:rPr>
            </w:pPr>
            <w:r>
              <w:t>С правилами внутреннего распорядка для студентов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1103" w:rsidRDefault="00A46E03" w:rsidP="0049575A">
            <w:r w:rsidRPr="00871760">
              <w:rPr>
                <w:sz w:val="20"/>
                <w:szCs w:val="20"/>
                <w:vertAlign w:val="superscript"/>
              </w:rPr>
              <w:t>подпись законного представителя</w:t>
            </w:r>
          </w:p>
        </w:tc>
        <w:tc>
          <w:tcPr>
            <w:tcW w:w="426" w:type="dxa"/>
          </w:tcPr>
          <w:p w:rsidR="00141103" w:rsidRDefault="00141103" w:rsidP="0049575A">
            <w:pPr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1103" w:rsidRDefault="00141103" w:rsidP="004957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C37FF1" w:rsidRPr="00EE157A" w:rsidTr="00C37FF1">
        <w:trPr>
          <w:trHeight w:val="488"/>
        </w:trPr>
        <w:tc>
          <w:tcPr>
            <w:tcW w:w="8260" w:type="dxa"/>
            <w:gridSpan w:val="2"/>
            <w:vMerge w:val="restart"/>
          </w:tcPr>
          <w:p w:rsidR="00C37FF1" w:rsidRPr="00B531EF" w:rsidRDefault="00C37FF1" w:rsidP="0049575A">
            <w:pPr>
              <w:jc w:val="both"/>
            </w:pPr>
          </w:p>
          <w:p w:rsidR="00C37FF1" w:rsidRPr="00C37FF1" w:rsidRDefault="00C37FF1" w:rsidP="00C37FF1">
            <w:pPr>
              <w:tabs>
                <w:tab w:val="right" w:pos="5634"/>
              </w:tabs>
              <w:jc w:val="both"/>
            </w:pPr>
            <w:r w:rsidRPr="00C37FF1">
              <w:t xml:space="preserve">С проведением профессионального тестирования </w:t>
            </w:r>
            <w:proofErr w:type="gramStart"/>
            <w:r w:rsidRPr="00C37FF1">
              <w:t>согласен</w:t>
            </w:r>
            <w:proofErr w:type="gramEnd"/>
          </w:p>
        </w:tc>
        <w:tc>
          <w:tcPr>
            <w:tcW w:w="426" w:type="dxa"/>
          </w:tcPr>
          <w:p w:rsidR="00C37FF1" w:rsidRPr="00EE157A" w:rsidRDefault="00C37FF1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7FF1" w:rsidRPr="00141103" w:rsidRDefault="00C37FF1" w:rsidP="00141103">
            <w:pPr>
              <w:rPr>
                <w:vertAlign w:val="superscript"/>
              </w:rPr>
            </w:pPr>
            <w:r w:rsidRPr="00141103">
              <w:rPr>
                <w:vertAlign w:val="superscript"/>
              </w:rPr>
              <w:t>подпись</w:t>
            </w:r>
            <w:r w:rsidRPr="00141103">
              <w:rPr>
                <w:vertAlign w:val="superscript"/>
                <w:lang w:val="en-US"/>
              </w:rPr>
              <w:t xml:space="preserve"> </w:t>
            </w:r>
            <w:r w:rsidRPr="00141103">
              <w:rPr>
                <w:vertAlign w:val="superscript"/>
              </w:rPr>
              <w:t>абитуриента</w:t>
            </w:r>
          </w:p>
        </w:tc>
      </w:tr>
      <w:tr w:rsidR="00C37FF1" w:rsidRPr="00EE157A" w:rsidTr="00C37FF1">
        <w:trPr>
          <w:trHeight w:val="141"/>
        </w:trPr>
        <w:tc>
          <w:tcPr>
            <w:tcW w:w="8260" w:type="dxa"/>
            <w:gridSpan w:val="2"/>
            <w:vMerge/>
          </w:tcPr>
          <w:p w:rsidR="00C37FF1" w:rsidRDefault="00C37FF1" w:rsidP="0049575A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C37FF1" w:rsidRPr="00EE157A" w:rsidRDefault="00C37FF1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7FF1" w:rsidRPr="00141103" w:rsidRDefault="00C37FF1" w:rsidP="0049575A">
            <w:pPr>
              <w:jc w:val="center"/>
              <w:rPr>
                <w:vertAlign w:val="superscript"/>
              </w:rPr>
            </w:pPr>
            <w:r w:rsidRPr="00141103">
              <w:rPr>
                <w:vertAlign w:val="superscript"/>
              </w:rPr>
              <w:t>подпись абитуриента</w:t>
            </w:r>
          </w:p>
        </w:tc>
      </w:tr>
      <w:tr w:rsidR="00C37FF1" w:rsidRPr="00EE157A" w:rsidTr="00C37FF1">
        <w:trPr>
          <w:trHeight w:val="255"/>
        </w:trPr>
        <w:tc>
          <w:tcPr>
            <w:tcW w:w="6134" w:type="dxa"/>
          </w:tcPr>
          <w:p w:rsidR="00C37FF1" w:rsidRDefault="00C37FF1" w:rsidP="00E27C27">
            <w:pPr>
              <w:jc w:val="both"/>
              <w:rPr>
                <w:sz w:val="26"/>
                <w:szCs w:val="26"/>
              </w:rPr>
            </w:pPr>
            <w:r w:rsidRPr="00C37FF1">
              <w:t>Подпись ответственного лица приёмной комиссии</w:t>
            </w:r>
          </w:p>
        </w:tc>
        <w:tc>
          <w:tcPr>
            <w:tcW w:w="2126" w:type="dxa"/>
          </w:tcPr>
          <w:p w:rsidR="00C37FF1" w:rsidRDefault="00C37FF1" w:rsidP="0049575A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C37FF1" w:rsidRPr="00EE157A" w:rsidRDefault="00C37FF1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C37FF1" w:rsidRPr="00141103" w:rsidRDefault="00C37FF1" w:rsidP="0049575A">
            <w:pPr>
              <w:jc w:val="center"/>
              <w:rPr>
                <w:vertAlign w:val="superscript"/>
              </w:rPr>
            </w:pPr>
          </w:p>
        </w:tc>
      </w:tr>
      <w:tr w:rsidR="00141103" w:rsidRPr="00EE157A" w:rsidTr="00C37FF1">
        <w:trPr>
          <w:trHeight w:val="348"/>
        </w:trPr>
        <w:tc>
          <w:tcPr>
            <w:tcW w:w="6134" w:type="dxa"/>
          </w:tcPr>
          <w:p w:rsidR="00141103" w:rsidRPr="00EE157A" w:rsidRDefault="00141103" w:rsidP="00B55C7D">
            <w:pPr>
              <w:jc w:val="both"/>
              <w:rPr>
                <w:sz w:val="26"/>
                <w:szCs w:val="26"/>
              </w:rPr>
            </w:pPr>
            <w:r w:rsidRPr="00EE157A">
              <w:rPr>
                <w:sz w:val="26"/>
                <w:szCs w:val="26"/>
              </w:rPr>
              <w:t>«_____» ___________________ 20</w:t>
            </w:r>
            <w:r>
              <w:rPr>
                <w:sz w:val="26"/>
                <w:szCs w:val="26"/>
                <w:lang w:val="en-US"/>
              </w:rPr>
              <w:t>2</w:t>
            </w:r>
            <w:r w:rsidR="00B55C7D">
              <w:rPr>
                <w:sz w:val="26"/>
                <w:szCs w:val="26"/>
              </w:rPr>
              <w:t>4</w:t>
            </w:r>
            <w:r w:rsidRPr="00EE157A">
              <w:rPr>
                <w:sz w:val="26"/>
                <w:szCs w:val="26"/>
              </w:rPr>
              <w:t xml:space="preserve"> г.                                                </w:t>
            </w:r>
          </w:p>
        </w:tc>
        <w:tc>
          <w:tcPr>
            <w:tcW w:w="2126" w:type="dxa"/>
          </w:tcPr>
          <w:p w:rsidR="00141103" w:rsidRPr="00EE157A" w:rsidRDefault="00141103" w:rsidP="0049575A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141103" w:rsidRPr="00EE157A" w:rsidRDefault="00141103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103" w:rsidRPr="00EE157A" w:rsidRDefault="00141103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EE157A" w:rsidRPr="00EE157A" w:rsidRDefault="00EE157A" w:rsidP="005169C1">
      <w:r w:rsidRPr="00EE157A">
        <w:rPr>
          <w:sz w:val="26"/>
          <w:szCs w:val="26"/>
        </w:rPr>
        <w:t>Договор</w:t>
      </w:r>
      <w:r>
        <w:t xml:space="preserve"> №_______________________________</w:t>
      </w:r>
    </w:p>
    <w:sectPr w:rsidR="00EE157A" w:rsidRPr="00EE157A" w:rsidSect="008C734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2"/>
    <w:rsid w:val="000525B4"/>
    <w:rsid w:val="00063349"/>
    <w:rsid w:val="000F32FB"/>
    <w:rsid w:val="001231A5"/>
    <w:rsid w:val="00141103"/>
    <w:rsid w:val="00142854"/>
    <w:rsid w:val="00146B20"/>
    <w:rsid w:val="001C10E8"/>
    <w:rsid w:val="001E1F5F"/>
    <w:rsid w:val="001E3096"/>
    <w:rsid w:val="001E4C40"/>
    <w:rsid w:val="001F40CA"/>
    <w:rsid w:val="002257A5"/>
    <w:rsid w:val="00227FC1"/>
    <w:rsid w:val="00254665"/>
    <w:rsid w:val="00255FBD"/>
    <w:rsid w:val="002B3366"/>
    <w:rsid w:val="002E12D7"/>
    <w:rsid w:val="0037239E"/>
    <w:rsid w:val="003A00DD"/>
    <w:rsid w:val="003A37CD"/>
    <w:rsid w:val="003A5D05"/>
    <w:rsid w:val="003D7D5A"/>
    <w:rsid w:val="00463FDC"/>
    <w:rsid w:val="00493F93"/>
    <w:rsid w:val="0049575A"/>
    <w:rsid w:val="004F37DF"/>
    <w:rsid w:val="004F6D37"/>
    <w:rsid w:val="005169C1"/>
    <w:rsid w:val="00523DC4"/>
    <w:rsid w:val="00527986"/>
    <w:rsid w:val="00527EB5"/>
    <w:rsid w:val="005F438B"/>
    <w:rsid w:val="00606D63"/>
    <w:rsid w:val="0063738F"/>
    <w:rsid w:val="0064281F"/>
    <w:rsid w:val="00661767"/>
    <w:rsid w:val="00674D41"/>
    <w:rsid w:val="00682C73"/>
    <w:rsid w:val="006A6075"/>
    <w:rsid w:val="006D20D9"/>
    <w:rsid w:val="007004B6"/>
    <w:rsid w:val="0072567C"/>
    <w:rsid w:val="007735E8"/>
    <w:rsid w:val="007C0360"/>
    <w:rsid w:val="00830A57"/>
    <w:rsid w:val="0086110F"/>
    <w:rsid w:val="00865F8F"/>
    <w:rsid w:val="00871760"/>
    <w:rsid w:val="00893EAF"/>
    <w:rsid w:val="008C734F"/>
    <w:rsid w:val="008D4CDC"/>
    <w:rsid w:val="00916F79"/>
    <w:rsid w:val="009529B2"/>
    <w:rsid w:val="00976E1D"/>
    <w:rsid w:val="00A047F3"/>
    <w:rsid w:val="00A04C4C"/>
    <w:rsid w:val="00A123AC"/>
    <w:rsid w:val="00A36F74"/>
    <w:rsid w:val="00A46E03"/>
    <w:rsid w:val="00A50F3D"/>
    <w:rsid w:val="00A71FC7"/>
    <w:rsid w:val="00A9166E"/>
    <w:rsid w:val="00AB3BB6"/>
    <w:rsid w:val="00AB5028"/>
    <w:rsid w:val="00AB77BF"/>
    <w:rsid w:val="00AC5001"/>
    <w:rsid w:val="00AD0C51"/>
    <w:rsid w:val="00AF2E84"/>
    <w:rsid w:val="00B05C55"/>
    <w:rsid w:val="00B111FE"/>
    <w:rsid w:val="00B42D6B"/>
    <w:rsid w:val="00B531EF"/>
    <w:rsid w:val="00B55C7D"/>
    <w:rsid w:val="00BF12CA"/>
    <w:rsid w:val="00BF7AF2"/>
    <w:rsid w:val="00C37FF1"/>
    <w:rsid w:val="00C41FE2"/>
    <w:rsid w:val="00C46233"/>
    <w:rsid w:val="00CE00A7"/>
    <w:rsid w:val="00D06A8C"/>
    <w:rsid w:val="00D60986"/>
    <w:rsid w:val="00DB4FDE"/>
    <w:rsid w:val="00DD1654"/>
    <w:rsid w:val="00E1622A"/>
    <w:rsid w:val="00E27C27"/>
    <w:rsid w:val="00E63351"/>
    <w:rsid w:val="00E92403"/>
    <w:rsid w:val="00EE03F7"/>
    <w:rsid w:val="00EE157A"/>
    <w:rsid w:val="00F41E21"/>
    <w:rsid w:val="00F540BF"/>
    <w:rsid w:val="00FA793B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9B2"/>
    <w:rPr>
      <w:sz w:val="24"/>
      <w:szCs w:val="24"/>
    </w:rPr>
  </w:style>
  <w:style w:type="paragraph" w:styleId="1">
    <w:name w:val="heading 1"/>
    <w:basedOn w:val="a"/>
    <w:next w:val="a"/>
    <w:qFormat/>
    <w:rsid w:val="00952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1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9B2"/>
    <w:rPr>
      <w:sz w:val="24"/>
      <w:szCs w:val="24"/>
    </w:rPr>
  </w:style>
  <w:style w:type="paragraph" w:styleId="1">
    <w:name w:val="heading 1"/>
    <w:basedOn w:val="a"/>
    <w:next w:val="a"/>
    <w:qFormat/>
    <w:rsid w:val="00952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1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F137-F96D-4CDF-8694-03E62B2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______________</vt:lpstr>
    </vt:vector>
  </TitlesOfParts>
  <Company>ВМК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______________</dc:title>
  <dc:creator>кадры</dc:creator>
  <cp:lastModifiedBy>Библиотекарь</cp:lastModifiedBy>
  <cp:revision>14</cp:revision>
  <cp:lastPrinted>2021-05-28T07:24:00Z</cp:lastPrinted>
  <dcterms:created xsi:type="dcterms:W3CDTF">2021-05-28T06:36:00Z</dcterms:created>
  <dcterms:modified xsi:type="dcterms:W3CDTF">2024-06-10T14:25:00Z</dcterms:modified>
</cp:coreProperties>
</file>